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>Załą</w:t>
      </w:r>
      <w:r>
        <w:rPr>
          <w:rFonts w:ascii="Calibri" w:hAnsi="Calibri" w:cs="Calibri"/>
          <w:b/>
          <w:bCs/>
          <w:sz w:val="16"/>
          <w:szCs w:val="16"/>
        </w:rPr>
        <w:t xml:space="preserve">cznik nr 1 </w:t>
      </w:r>
      <w:r w:rsidRPr="00F46320">
        <w:rPr>
          <w:rFonts w:ascii="Calibri" w:hAnsi="Calibri" w:cs="Calibri"/>
          <w:b/>
          <w:bCs/>
          <w:sz w:val="16"/>
          <w:szCs w:val="16"/>
        </w:rPr>
        <w:t xml:space="preserve">do </w:t>
      </w:r>
    </w:p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 xml:space="preserve">zapytania ofertowego </w:t>
      </w:r>
    </w:p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="001F7D69">
        <w:rPr>
          <w:sz w:val="28"/>
        </w:rPr>
        <w:t xml:space="preserve"> </w:t>
      </w:r>
      <w:r w:rsidRPr="00884D2C">
        <w:rPr>
          <w:sz w:val="28"/>
        </w:rPr>
        <w:t xml:space="preserve">Drukarki 3D z akcesoriami </w:t>
      </w:r>
      <w:r w:rsidRPr="00694E3F">
        <w:rPr>
          <w:sz w:val="28"/>
        </w:rPr>
        <w:t>wraz z ich konfiguracją, montażem i uruchomieniem</w:t>
      </w:r>
      <w:r>
        <w:rPr>
          <w:sz w:val="28"/>
        </w:rPr>
        <w:t>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1F7D69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224041" w:rsidRDefault="00B44435" w:rsidP="00897AEA">
      <w:pPr>
        <w:spacing w:after="0" w:line="276" w:lineRule="auto"/>
        <w:jc w:val="both"/>
        <w:rPr>
          <w:b/>
          <w:bCs/>
        </w:rPr>
      </w:pPr>
      <w:r w:rsidRPr="00224041">
        <w:rPr>
          <w:b/>
          <w:bCs/>
        </w:rPr>
        <w:t xml:space="preserve">Drukarka 3d – 1 </w:t>
      </w:r>
      <w:r w:rsidR="00405285" w:rsidRPr="00224041">
        <w:rPr>
          <w:b/>
          <w:bCs/>
        </w:rPr>
        <w:t>szt.</w:t>
      </w:r>
      <w:r w:rsidRPr="00224041">
        <w:rPr>
          <w:b/>
          <w:bCs/>
        </w:rPr>
        <w:t xml:space="preserve"> o minimalnych parametrach: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Zabudowane lub wymienne boki drukar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autoryzowany serwis na terenie Pols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LA do 3 tygodn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erwis i wsparcie techniczne - serwis obowiązkowo na terenie RP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wsparcie techniczne w języku polskim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strukcja obsługi w języku polskim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terfejs w języku polskim lub angielskim. </w:t>
      </w:r>
    </w:p>
    <w:p w:rsidR="00B44435" w:rsidRDefault="00B44435" w:rsidP="00897AEA">
      <w:pPr>
        <w:spacing w:after="0" w:line="276" w:lineRule="auto"/>
        <w:jc w:val="both"/>
      </w:pPr>
      <w:r>
        <w:t>Kontrola drukarki: kolorowy ekran dotykowy min. 4″</w:t>
      </w:r>
    </w:p>
    <w:p w:rsidR="00B44435" w:rsidRDefault="00B44435" w:rsidP="00897AEA">
      <w:pPr>
        <w:spacing w:after="0" w:line="276" w:lineRule="auto"/>
        <w:jc w:val="both"/>
      </w:pPr>
      <w:r>
        <w:t>Wspierane materiały PLA, ABS, PET, TPU (FLEX) i inne</w:t>
      </w:r>
    </w:p>
    <w:p w:rsidR="00B44435" w:rsidRDefault="00B44435" w:rsidP="00897AEA">
      <w:pPr>
        <w:spacing w:after="0" w:line="276" w:lineRule="auto"/>
        <w:jc w:val="both"/>
      </w:pPr>
      <w:r>
        <w:t xml:space="preserve">Możliwość przygotowywania plików drukowalnych w chmurze i zdalnego ich przesyłania do drukarki poprzez </w:t>
      </w:r>
      <w:r w:rsidR="00405285">
        <w:t>Wifi</w:t>
      </w:r>
      <w:r>
        <w:t xml:space="preserve"> i Ethernet</w:t>
      </w:r>
    </w:p>
    <w:p w:rsidR="00B44435" w:rsidRDefault="00B44435" w:rsidP="00897AEA">
      <w:pPr>
        <w:spacing w:after="0" w:line="276" w:lineRule="auto"/>
        <w:jc w:val="both"/>
      </w:pPr>
      <w:r>
        <w:t>Przesyłanie plików drukowalnych poprzez USB</w:t>
      </w:r>
    </w:p>
    <w:p w:rsidR="00B44435" w:rsidRDefault="00B44435" w:rsidP="00897AEA">
      <w:pPr>
        <w:spacing w:after="0" w:line="276" w:lineRule="auto"/>
        <w:jc w:val="both"/>
      </w:pPr>
      <w:r>
        <w:t>Wymiary min. 340 x 350 x 500 mm</w:t>
      </w:r>
    </w:p>
    <w:p w:rsidR="00B44435" w:rsidRDefault="00B44435" w:rsidP="00897AEA">
      <w:pPr>
        <w:spacing w:after="0" w:line="276" w:lineRule="auto"/>
        <w:jc w:val="both"/>
      </w:pPr>
      <w:r>
        <w:t>Temperatura otoczenia w trakcie drukowania 20-30°C</w:t>
      </w:r>
    </w:p>
    <w:p w:rsidR="00B44435" w:rsidRDefault="00B44435" w:rsidP="00897AEA">
      <w:pPr>
        <w:spacing w:after="0" w:line="276" w:lineRule="auto"/>
        <w:jc w:val="both"/>
      </w:pPr>
      <w:r>
        <w:t>Wymagane zasilanie 110 - 240 V 50/60 Hz 320 W (w szczycie)</w:t>
      </w:r>
    </w:p>
    <w:p w:rsidR="00B44435" w:rsidRDefault="00B44435" w:rsidP="00897AEA">
      <w:pPr>
        <w:spacing w:after="0" w:line="276" w:lineRule="auto"/>
        <w:jc w:val="both"/>
      </w:pPr>
      <w:r>
        <w:t>Obszaru druku nie mniejszy niż 200 x 200 x 180 mm</w:t>
      </w:r>
    </w:p>
    <w:p w:rsidR="00B44435" w:rsidRDefault="00B44435" w:rsidP="00897AEA">
      <w:pPr>
        <w:spacing w:after="0" w:line="276" w:lineRule="auto"/>
        <w:jc w:val="both"/>
      </w:pPr>
      <w:r>
        <w:t>Średnica materiału 1,75 mm</w:t>
      </w:r>
    </w:p>
    <w:p w:rsidR="00B44435" w:rsidRDefault="00B44435" w:rsidP="00897AEA">
      <w:pPr>
        <w:spacing w:after="0" w:line="276" w:lineRule="auto"/>
        <w:jc w:val="both"/>
      </w:pPr>
      <w:r>
        <w:t>Wysokość warstwy 0,05 - 0,4 mm</w:t>
      </w:r>
    </w:p>
    <w:p w:rsidR="00B44435" w:rsidRDefault="00B44435" w:rsidP="00897AEA">
      <w:pPr>
        <w:spacing w:after="0" w:line="276" w:lineRule="auto"/>
        <w:jc w:val="both"/>
      </w:pPr>
      <w:r>
        <w:t>Rozmiar dyszy 0,4 mm</w:t>
      </w:r>
    </w:p>
    <w:p w:rsidR="00B44435" w:rsidRDefault="00B44435" w:rsidP="00897AEA">
      <w:pPr>
        <w:spacing w:after="0" w:line="276" w:lineRule="auto"/>
        <w:jc w:val="both"/>
      </w:pPr>
      <w:r>
        <w:t>Maksymalna temperatura dyszy 300°C</w:t>
      </w:r>
    </w:p>
    <w:p w:rsidR="00B44435" w:rsidRDefault="00B44435" w:rsidP="00897AEA">
      <w:pPr>
        <w:spacing w:after="0" w:line="276" w:lineRule="auto"/>
        <w:jc w:val="both"/>
      </w:pPr>
      <w:r>
        <w:t>Maksymalna temperatura podstawy 120°C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>funkcja one-click printing z biblioteki online</w:t>
      </w:r>
    </w:p>
    <w:p w:rsidR="00B44435" w:rsidRDefault="00B44435" w:rsidP="00897AEA">
      <w:pPr>
        <w:spacing w:after="0" w:line="276" w:lineRule="auto"/>
        <w:jc w:val="both"/>
      </w:pPr>
      <w:r>
        <w:t>auto-slicer w chmurze</w:t>
      </w:r>
    </w:p>
    <w:p w:rsidR="00B44435" w:rsidRDefault="00B44435" w:rsidP="00897AEA">
      <w:pPr>
        <w:spacing w:after="0" w:line="276" w:lineRule="auto"/>
        <w:jc w:val="both"/>
      </w:pPr>
      <w:r>
        <w:t>możliwość zdalnego podglądu i zatrzymania wydruku</w:t>
      </w:r>
    </w:p>
    <w:p w:rsidR="00B44435" w:rsidRDefault="00B44435" w:rsidP="00897AEA">
      <w:pPr>
        <w:spacing w:after="0" w:line="276" w:lineRule="auto"/>
        <w:jc w:val="both"/>
      </w:pPr>
      <w:r>
        <w:t>perforowany blat</w:t>
      </w:r>
    </w:p>
    <w:p w:rsidR="00B44435" w:rsidRDefault="00B44435" w:rsidP="00897AEA">
      <w:pPr>
        <w:spacing w:after="0" w:line="276" w:lineRule="auto"/>
        <w:jc w:val="both"/>
      </w:pPr>
      <w:r>
        <w:t>czujnik końca filamentu</w:t>
      </w:r>
    </w:p>
    <w:p w:rsidR="00B44435" w:rsidRDefault="00B44435" w:rsidP="00897AEA">
      <w:pPr>
        <w:spacing w:after="0" w:line="276" w:lineRule="auto"/>
        <w:jc w:val="both"/>
      </w:pPr>
      <w:r>
        <w:t>automatyczny proces poziomowania blatu roboczego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zintegrowane narzędzie do projektowania modeli 3D; dostęp wyłącznie z poziomu przeglądarki internetowej bez konieczności instalowania dodatkowych aplikacji</w:t>
      </w:r>
    </w:p>
    <w:p w:rsidR="00B44435" w:rsidRDefault="00B44435" w:rsidP="00897AEA">
      <w:pPr>
        <w:spacing w:after="0" w:line="276" w:lineRule="auto"/>
        <w:jc w:val="both"/>
      </w:pPr>
      <w:r>
        <w:t>Drukarka musi mieć wbudowaną kamerę umożliwiającą podgląd przez całą klasę procesu drukowania. Drukarka musi być wyposażona w wyświetlacz LCD służący do podglądu procesu druku o minimalnych parametrach:</w:t>
      </w:r>
      <w:r w:rsidR="001F7D69">
        <w:t xml:space="preserve"> </w:t>
      </w:r>
      <w:r>
        <w:t>Przekątna: 65", Ultra HD LED – IPS, Rozdzielczość: 4K (3840 x 2160)Kontrast statyczny:1200:1Kontrast dynamiczny: 5000:1, Jasność:</w:t>
      </w:r>
      <w:r>
        <w:tab/>
        <w:t>400 cd/m2, Paleta barw: 10 Bit (1,07 mld), Kąty widzenia: 178º, Touch Technology, Punkty dotyku: 16 punktów: Czas reakcji dotyku:&lt; 10ms Automatyczna kalibracja: Głośniki, Android 8.0, Pamięć ROM:</w:t>
      </w:r>
      <w:r>
        <w:tab/>
        <w:t>32 GB, Pamięć RAM:  GB, Wyjście HDMI, DisplayPort, VGA, 2 x USB-B</w:t>
      </w:r>
    </w:p>
    <w:p w:rsidR="00292D6F" w:rsidRDefault="00292D6F" w:rsidP="00897AEA">
      <w:pPr>
        <w:spacing w:after="0" w:line="276" w:lineRule="auto"/>
        <w:jc w:val="both"/>
      </w:pPr>
    </w:p>
    <w:p w:rsidR="00B44435" w:rsidRDefault="00B44435" w:rsidP="00897AEA">
      <w:pPr>
        <w:spacing w:after="0" w:line="276" w:lineRule="auto"/>
        <w:jc w:val="both"/>
      </w:pPr>
    </w:p>
    <w:p w:rsidR="00B2118A" w:rsidRDefault="00B2118A" w:rsidP="00B2118A">
      <w:pPr>
        <w:spacing w:after="0" w:line="276" w:lineRule="auto"/>
        <w:jc w:val="both"/>
      </w:pPr>
      <w:r>
        <w:t>Wraz z drukarką Wykonawca dostarczy następujące materiały eksploatacyjne:</w:t>
      </w:r>
    </w:p>
    <w:p w:rsidR="00B2118A" w:rsidRPr="00A47535" w:rsidRDefault="00EE6AC7" w:rsidP="00B2118A">
      <w:pPr>
        <w:spacing w:after="0" w:line="276" w:lineRule="auto"/>
        <w:jc w:val="both"/>
      </w:pPr>
      <w:r>
        <w:t>3</w:t>
      </w:r>
      <w:r w:rsidR="00B2118A" w:rsidRPr="00A47535">
        <w:t xml:space="preserve">0 szt. </w:t>
      </w:r>
      <w:r w:rsidR="001F7D69">
        <w:t xml:space="preserve">filamentów </w:t>
      </w:r>
      <w:r w:rsidR="00B2118A" w:rsidRPr="00A47535">
        <w:rPr>
          <w:b/>
        </w:rPr>
        <w:t>PLA</w:t>
      </w:r>
      <w:r w:rsidR="00B2118A" w:rsidRPr="00A47535">
        <w:t xml:space="preserve"> kolory różne o masie jednostkowej minimum 800 g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10 szt. </w:t>
      </w:r>
      <w:r w:rsidR="00EE6AC7">
        <w:t>fi</w:t>
      </w:r>
      <w:r w:rsidR="001F7D69">
        <w:t xml:space="preserve">lamentów </w:t>
      </w:r>
      <w:r w:rsidR="00EE6AC7">
        <w:rPr>
          <w:b/>
        </w:rPr>
        <w:t>PLA</w:t>
      </w:r>
      <w:r w:rsidRPr="00A47535">
        <w:t xml:space="preserve"> kolor czarny 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10 szt. </w:t>
      </w:r>
      <w:r w:rsidR="00EE6AC7">
        <w:t xml:space="preserve">filamentów </w:t>
      </w:r>
      <w:r w:rsidR="00EE6AC7">
        <w:rPr>
          <w:b/>
        </w:rPr>
        <w:t>PLA</w:t>
      </w:r>
      <w:r w:rsidRPr="00A47535">
        <w:t xml:space="preserve"> kolor  biały 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r w:rsidR="00EE6AC7">
        <w:t xml:space="preserve">filamentów </w:t>
      </w:r>
      <w:r w:rsidR="00EE6AC7">
        <w:rPr>
          <w:b/>
        </w:rPr>
        <w:t>PLA</w:t>
      </w:r>
      <w:r w:rsidRPr="00A47535">
        <w:t xml:space="preserve"> kolor niebieski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r w:rsidR="00EE6AC7">
        <w:t xml:space="preserve">filamentów </w:t>
      </w:r>
      <w:r w:rsidR="00EE6AC7">
        <w:rPr>
          <w:b/>
        </w:rPr>
        <w:t>PLA</w:t>
      </w:r>
      <w:r w:rsidRPr="00A47535">
        <w:t xml:space="preserve"> kolor czerwony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r w:rsidR="00EE6AC7">
        <w:t xml:space="preserve">filamentów </w:t>
      </w:r>
      <w:r w:rsidR="00EE6AC7">
        <w:rPr>
          <w:b/>
        </w:rPr>
        <w:t>PLA</w:t>
      </w:r>
      <w:r w:rsidRPr="00A47535">
        <w:t xml:space="preserve"> kolor zielony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r w:rsidR="00EE6AC7">
        <w:t xml:space="preserve">fi lamentów </w:t>
      </w:r>
      <w:r w:rsidR="00EE6AC7">
        <w:rPr>
          <w:b/>
        </w:rPr>
        <w:t>PLA</w:t>
      </w:r>
      <w:r w:rsidRPr="00A47535">
        <w:t>kolor żółty o masie jednostkowej minimum 800 g  netto każdy dedykowanych do dostarczonej drukarki.</w:t>
      </w:r>
    </w:p>
    <w:p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r w:rsidR="00EE6AC7">
        <w:t xml:space="preserve">filamentów </w:t>
      </w:r>
      <w:r w:rsidRPr="00A47535">
        <w:rPr>
          <w:b/>
        </w:rPr>
        <w:t>PET</w:t>
      </w:r>
      <w:r w:rsidRPr="00A47535">
        <w:t xml:space="preserve"> kolor </w:t>
      </w:r>
      <w:r w:rsidRPr="00A47535">
        <w:rPr>
          <w:b/>
        </w:rPr>
        <w:t>transparentny</w:t>
      </w:r>
      <w:r w:rsidRPr="00A47535">
        <w:t xml:space="preserve"> o masie jednostkowej minimum 800 g  netto każdy dedykowanych do dostarczonej drukarki.</w:t>
      </w:r>
    </w:p>
    <w:p w:rsidR="00EE6AC7" w:rsidRDefault="00EE6AC7" w:rsidP="00B2118A">
      <w:pPr>
        <w:spacing w:after="0" w:line="276" w:lineRule="auto"/>
        <w:jc w:val="both"/>
        <w:rPr>
          <w:b/>
        </w:rPr>
      </w:pPr>
    </w:p>
    <w:p w:rsidR="00B2118A" w:rsidRPr="00A47535" w:rsidRDefault="00B2118A" w:rsidP="00B2118A">
      <w:pPr>
        <w:spacing w:after="0" w:line="276" w:lineRule="auto"/>
        <w:jc w:val="both"/>
        <w:rPr>
          <w:b/>
        </w:rPr>
      </w:pPr>
      <w:r w:rsidRPr="00A47535">
        <w:rPr>
          <w:b/>
        </w:rPr>
        <w:t>Przykłady materiałów firm zewnętrznych akceptowalnyc</w:t>
      </w:r>
      <w:r w:rsidR="00EE6AC7">
        <w:rPr>
          <w:b/>
        </w:rPr>
        <w:t>h przez producenta. szt. 5 (</w:t>
      </w:r>
      <w:r w:rsidRPr="00A47535">
        <w:rPr>
          <w:b/>
        </w:rPr>
        <w:t>PLA)</w:t>
      </w:r>
    </w:p>
    <w:p w:rsidR="00B2118A" w:rsidRDefault="00B2118A" w:rsidP="00B2118A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p w:rsidR="00B2118A" w:rsidRPr="00A47535" w:rsidRDefault="00B2118A" w:rsidP="00B2118A">
      <w:pPr>
        <w:rPr>
          <w:rFonts w:ascii="Arial" w:hAnsi="Arial" w:cs="Arial"/>
          <w:b/>
          <w:shd w:val="clear" w:color="auto" w:fill="FFFFFF"/>
        </w:rPr>
      </w:pPr>
      <w:r w:rsidRPr="00A47535">
        <w:rPr>
          <w:rFonts w:ascii="Arial" w:hAnsi="Arial" w:cs="Arial"/>
          <w:b/>
          <w:shd w:val="clear" w:color="auto" w:fill="FFFFFF"/>
        </w:rPr>
        <w:t>Części i akcesoria dodatkowe: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a płyta szklana (platforma/blat) (szt. 1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a płyta perforowana (platforma/blat) (szt. 1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y kabel ekstrudera (szt. 1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y wentylator ekstrudera (szt. 1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Dodatkowy blok grzewczy (szt. 2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a dysza 0,4 mm (szt. 4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a dysza 0,3 mm (szt. 2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Zapasowa dysza 0,6 mm (szt. 2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Osłonki teflonowe lub sylikonowe na dysze (8 szt.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Dodatkowy uchwyt na szpulę (1 szt.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Grzałka z sondą do rozgrzewania głowicy (2 szt.)</w:t>
      </w:r>
    </w:p>
    <w:p w:rsidR="00B2118A" w:rsidRPr="00A47535" w:rsidRDefault="00B2118A" w:rsidP="00B2118A">
      <w:pPr>
        <w:spacing w:after="0" w:line="240" w:lineRule="auto"/>
        <w:ind w:left="709"/>
      </w:pPr>
      <w:r w:rsidRPr="00A47535">
        <w:t>Pamięć USB lub CF do przenoszenia plików z wydrukami (1 szt.)</w:t>
      </w:r>
    </w:p>
    <w:p w:rsidR="00AA7947" w:rsidRDefault="00AA7947" w:rsidP="00897AEA">
      <w:pPr>
        <w:spacing w:after="0" w:line="276" w:lineRule="auto"/>
        <w:jc w:val="both"/>
      </w:pPr>
    </w:p>
    <w:p w:rsidR="00292D6F" w:rsidRDefault="00292D6F" w:rsidP="00897AEA">
      <w:pPr>
        <w:spacing w:after="0" w:line="276" w:lineRule="auto"/>
        <w:jc w:val="both"/>
      </w:pPr>
    </w:p>
    <w:p w:rsidR="00B44435" w:rsidRPr="00EC4B00" w:rsidRDefault="00B44435" w:rsidP="00897AEA">
      <w:pPr>
        <w:spacing w:after="0" w:line="276" w:lineRule="auto"/>
        <w:jc w:val="both"/>
        <w:rPr>
          <w:b/>
          <w:bCs/>
        </w:rPr>
      </w:pPr>
      <w:r w:rsidRPr="00EC4B00">
        <w:rPr>
          <w:b/>
          <w:bCs/>
        </w:rPr>
        <w:lastRenderedPageBreak/>
        <w:t xml:space="preserve">Wykonawca dostarczy laptop do obsługi druku 3D- 1 </w:t>
      </w:r>
      <w:r w:rsidR="00405285" w:rsidRPr="00EC4B00">
        <w:rPr>
          <w:b/>
          <w:bCs/>
        </w:rPr>
        <w:t>szt.</w:t>
      </w:r>
      <w:r w:rsidRPr="00EC4B00">
        <w:rPr>
          <w:b/>
          <w:bCs/>
        </w:rPr>
        <w:t xml:space="preserve">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rocesor minimum 4 rdzenie</w:t>
      </w:r>
    </w:p>
    <w:p w:rsidR="00B44435" w:rsidRDefault="00B44435" w:rsidP="00897AEA">
      <w:pPr>
        <w:spacing w:after="0" w:line="276" w:lineRule="auto"/>
        <w:jc w:val="both"/>
      </w:pPr>
      <w:r>
        <w:t>Prędkość procesora  1,8 GHz z minimum 5 MB Cache</w:t>
      </w:r>
    </w:p>
    <w:p w:rsidR="00B44435" w:rsidRDefault="00B44435" w:rsidP="00897AEA">
      <w:pPr>
        <w:spacing w:after="0" w:line="276" w:lineRule="auto"/>
        <w:jc w:val="both"/>
      </w:pPr>
      <w:r>
        <w:t xml:space="preserve">Rodzaj dysku SSD minimum  </w:t>
      </w:r>
      <w:r w:rsidR="00405285">
        <w:t>8</w:t>
      </w:r>
      <w:r>
        <w:t>00 GB</w:t>
      </w:r>
    </w:p>
    <w:p w:rsidR="00B44435" w:rsidRDefault="00B44435" w:rsidP="00897AEA">
      <w:pPr>
        <w:spacing w:after="0" w:line="276" w:lineRule="auto"/>
        <w:jc w:val="both"/>
      </w:pPr>
      <w:r>
        <w:t>Dysk zawierający partycję RECOVERY umożliwiającą odtworzenie systemu operacyjnego fabrycznie zainstalowanego na komputerze po awarii bez dodatkowych nośników.</w:t>
      </w:r>
    </w:p>
    <w:p w:rsidR="00B44435" w:rsidRDefault="00B44435" w:rsidP="00897AEA">
      <w:pPr>
        <w:spacing w:after="0" w:line="276" w:lineRule="auto"/>
        <w:jc w:val="both"/>
      </w:pPr>
      <w:r>
        <w:t>Zainstalowana pamięć 16 000 MB</w:t>
      </w:r>
    </w:p>
    <w:p w:rsidR="00B44435" w:rsidRDefault="00B44435" w:rsidP="00897AEA">
      <w:pPr>
        <w:spacing w:after="0" w:line="276" w:lineRule="auto"/>
        <w:jc w:val="both"/>
      </w:pPr>
      <w:r>
        <w:t>Możliwość zwiększenia pamięci domi</w:t>
      </w:r>
      <w:r w:rsidR="00224041">
        <w:t>n</w:t>
      </w:r>
      <w:r>
        <w:t xml:space="preserve"> 32000 MB</w:t>
      </w:r>
    </w:p>
    <w:p w:rsidR="00B44435" w:rsidRDefault="00B44435" w:rsidP="00897AEA">
      <w:pPr>
        <w:spacing w:after="0" w:line="276" w:lineRule="auto"/>
        <w:jc w:val="both"/>
      </w:pPr>
      <w:r>
        <w:t>Wyświetlacz LCD</w:t>
      </w:r>
    </w:p>
    <w:p w:rsidR="00B44435" w:rsidRDefault="00B44435" w:rsidP="00897AEA">
      <w:pPr>
        <w:spacing w:after="0" w:line="276" w:lineRule="auto"/>
        <w:jc w:val="both"/>
      </w:pPr>
      <w:r>
        <w:t>Przekątna ekranu LCD 17,0 cali</w:t>
      </w:r>
    </w:p>
    <w:p w:rsidR="00B44435" w:rsidRDefault="00B44435" w:rsidP="00897AEA">
      <w:pPr>
        <w:spacing w:after="0" w:line="276" w:lineRule="auto"/>
        <w:jc w:val="both"/>
      </w:pPr>
      <w:r>
        <w:t>Minimalna rozdzielczość LCD 1920 x 1080</w:t>
      </w:r>
    </w:p>
    <w:p w:rsidR="00B44435" w:rsidRDefault="00B44435" w:rsidP="00897AEA">
      <w:pPr>
        <w:spacing w:after="0" w:line="276" w:lineRule="auto"/>
        <w:jc w:val="both"/>
      </w:pPr>
      <w:r>
        <w:t xml:space="preserve">Karta dźwiękowa 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>Urządzenia wskazujące TouchPad</w:t>
      </w:r>
    </w:p>
    <w:p w:rsidR="00B44435" w:rsidRDefault="00B44435" w:rsidP="00897AEA">
      <w:pPr>
        <w:spacing w:after="0" w:line="276" w:lineRule="auto"/>
        <w:jc w:val="both"/>
      </w:pPr>
      <w:r>
        <w:t>Klawiatura numeryczna Tak</w:t>
      </w:r>
    </w:p>
    <w:p w:rsidR="00B44435" w:rsidRDefault="00B44435" w:rsidP="00897AEA">
      <w:pPr>
        <w:spacing w:after="0" w:line="276" w:lineRule="auto"/>
        <w:jc w:val="both"/>
      </w:pPr>
      <w:r>
        <w:t xml:space="preserve">2x USB 3.1 </w:t>
      </w:r>
    </w:p>
    <w:p w:rsidR="00B44435" w:rsidRDefault="00B44435" w:rsidP="00897AEA">
      <w:pPr>
        <w:spacing w:after="0" w:line="276" w:lineRule="auto"/>
        <w:jc w:val="both"/>
      </w:pPr>
      <w:r>
        <w:t>1x USB 2.0</w:t>
      </w:r>
    </w:p>
    <w:p w:rsidR="00B44435" w:rsidRDefault="00B44435" w:rsidP="00897AEA">
      <w:pPr>
        <w:spacing w:after="0" w:line="276" w:lineRule="auto"/>
        <w:jc w:val="both"/>
      </w:pPr>
      <w:r>
        <w:t>1 x HDMI</w:t>
      </w:r>
    </w:p>
    <w:p w:rsidR="00B44435" w:rsidRDefault="00B44435" w:rsidP="00897AEA">
      <w:pPr>
        <w:spacing w:after="0" w:line="276" w:lineRule="auto"/>
        <w:jc w:val="both"/>
      </w:pPr>
      <w:r>
        <w:t>1x połączone wejście słuchawkowe i mikrofonowe</w:t>
      </w:r>
    </w:p>
    <w:p w:rsidR="00B44435" w:rsidRDefault="00B44435" w:rsidP="00897AEA">
      <w:pPr>
        <w:spacing w:after="0" w:line="276" w:lineRule="auto"/>
        <w:jc w:val="both"/>
      </w:pPr>
      <w:r>
        <w:t xml:space="preserve">1x RJ-45 </w:t>
      </w:r>
    </w:p>
    <w:p w:rsidR="00B44435" w:rsidRDefault="00B44435" w:rsidP="00897AEA">
      <w:pPr>
        <w:spacing w:after="0" w:line="276" w:lineRule="auto"/>
        <w:jc w:val="both"/>
      </w:pPr>
      <w:r>
        <w:t xml:space="preserve">Bezprzewodowa karta sieciowa </w:t>
      </w:r>
    </w:p>
    <w:p w:rsidR="00B44435" w:rsidRDefault="00B44435" w:rsidP="00897AEA">
      <w:pPr>
        <w:spacing w:after="0" w:line="276" w:lineRule="auto"/>
        <w:jc w:val="both"/>
      </w:pPr>
      <w:r>
        <w:t>Wyposażenie standardowe;</w:t>
      </w:r>
    </w:p>
    <w:p w:rsidR="00B44435" w:rsidRDefault="00B44435" w:rsidP="00897AEA">
      <w:pPr>
        <w:spacing w:after="0" w:line="276" w:lineRule="auto"/>
        <w:jc w:val="both"/>
      </w:pPr>
      <w:r>
        <w:t>• Zasilacz sieciowy</w:t>
      </w:r>
    </w:p>
    <w:p w:rsidR="00B44435" w:rsidRDefault="00B44435" w:rsidP="00897AEA">
      <w:pPr>
        <w:spacing w:after="0" w:line="276" w:lineRule="auto"/>
        <w:jc w:val="both"/>
      </w:pPr>
      <w:r>
        <w:t>• Głośniki</w:t>
      </w:r>
    </w:p>
    <w:p w:rsidR="00B44435" w:rsidRDefault="00B44435" w:rsidP="00897AEA">
      <w:pPr>
        <w:spacing w:after="0" w:line="276" w:lineRule="auto"/>
        <w:jc w:val="both"/>
      </w:pPr>
      <w:r>
        <w:t>• Mikrofon</w:t>
      </w:r>
    </w:p>
    <w:p w:rsidR="00B44435" w:rsidRDefault="00B44435" w:rsidP="00897AEA">
      <w:pPr>
        <w:spacing w:after="0" w:line="276" w:lineRule="auto"/>
        <w:jc w:val="both"/>
      </w:pPr>
      <w:r>
        <w:t>• Kamera internetowa</w:t>
      </w:r>
    </w:p>
    <w:p w:rsidR="00B44435" w:rsidRDefault="00B44435" w:rsidP="00897AEA">
      <w:pPr>
        <w:spacing w:after="0" w:line="276" w:lineRule="auto"/>
        <w:jc w:val="both"/>
      </w:pPr>
      <w:r>
        <w:t>• 1x10/100/1000BaseT Gigabitethernet (RJ45)</w:t>
      </w:r>
    </w:p>
    <w:p w:rsidR="00B44435" w:rsidRDefault="00B44435" w:rsidP="00897AEA">
      <w:pPr>
        <w:spacing w:after="0" w:line="276" w:lineRule="auto"/>
        <w:jc w:val="both"/>
      </w:pPr>
      <w:r>
        <w:t>Wraz z każdym laptopem należy dostarczyć torbę i  bezprzewodową mysz komputerową o rozdzielczości 400, klawiaturę przewodową.</w:t>
      </w:r>
    </w:p>
    <w:p w:rsidR="00B44435" w:rsidRDefault="00B44435" w:rsidP="00897AEA">
      <w:pPr>
        <w:spacing w:after="0" w:line="276" w:lineRule="auto"/>
        <w:jc w:val="both"/>
      </w:pPr>
      <w:r>
        <w:t>System operacyjny w wersji umożliwiającej</w:t>
      </w:r>
      <w:r w:rsidR="00224041">
        <w:t xml:space="preserve"> pełną</w:t>
      </w:r>
      <w:r>
        <w:t xml:space="preserve"> integrację</w:t>
      </w:r>
      <w:r w:rsidR="00224041">
        <w:t xml:space="preserve"> w zakresie usług katalogowych</w:t>
      </w:r>
      <w:r>
        <w:t>z posiadanym przez zamawiającego systemem Windows serwer 2012, Oprogramowanie Antywirusowe umożliwiające integrację z konsolą zarządzającą posiadaną przez Zamawiającego.</w:t>
      </w:r>
    </w:p>
    <w:p w:rsidR="002404F6" w:rsidRDefault="002404F6" w:rsidP="00897AEA">
      <w:pPr>
        <w:spacing w:after="0" w:line="276" w:lineRule="auto"/>
        <w:jc w:val="both"/>
      </w:pPr>
      <w:r>
        <w:t>Wraz z laptopem dostarczyć aplikację umożliwiającą edytowanie i pełną obsługę plików CDR, PSD w tym w szczególności natywną obsługę i edytowanie.</w:t>
      </w:r>
    </w:p>
    <w:p w:rsidR="00B44435" w:rsidRDefault="00B44435" w:rsidP="00897AEA">
      <w:pPr>
        <w:spacing w:after="0" w:line="276" w:lineRule="auto"/>
        <w:jc w:val="both"/>
      </w:pPr>
      <w:r>
        <w:t>Wraz z laptopem dostarczyć pakiet biurowy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akiet biurowy musi spełniać następujące wymagania poprzez wbudowane mechanizmy, bez użycia dodatkowych aplikacji:</w:t>
      </w:r>
    </w:p>
    <w:p w:rsidR="00B44435" w:rsidRDefault="00B44435" w:rsidP="00897AEA">
      <w:pPr>
        <w:spacing w:after="0" w:line="276" w:lineRule="auto"/>
        <w:jc w:val="both"/>
      </w:pPr>
      <w:r>
        <w:t>1.Dostępność pakietu w wersjach 32-bit oraz 64-bit umożliwiającej wykorzystanie ponad 2 GB przestrzeni adresowej,</w:t>
      </w:r>
    </w:p>
    <w:p w:rsidR="00B44435" w:rsidRDefault="00B44435" w:rsidP="00897AEA">
      <w:pPr>
        <w:spacing w:after="0" w:line="276" w:lineRule="auto"/>
        <w:jc w:val="both"/>
      </w:pPr>
      <w:r>
        <w:t>2.Wymagania odnośnie interfejsu użytkownika:</w:t>
      </w:r>
    </w:p>
    <w:p w:rsidR="00B44435" w:rsidRDefault="00B44435" w:rsidP="00897AEA">
      <w:pPr>
        <w:spacing w:after="0" w:line="276" w:lineRule="auto"/>
        <w:jc w:val="both"/>
      </w:pPr>
      <w:r>
        <w:t>a. Pełna polska wersja językowa interfejsu użytkownika z możliwością przełączania wersji językowej interfejsu na inne języki, w tym język angielski.</w:t>
      </w:r>
    </w:p>
    <w:p w:rsidR="00B44435" w:rsidRDefault="00B44435" w:rsidP="00897AEA">
      <w:pPr>
        <w:spacing w:after="0" w:line="276" w:lineRule="auto"/>
        <w:jc w:val="both"/>
      </w:pPr>
      <w:r>
        <w:t>b. Prostota i intuicyjność obsługi, pozwalająca na pracę osobom nieposiadającym umiejętności technicznych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B44435" w:rsidRDefault="00B44435" w:rsidP="00897AEA">
      <w:pPr>
        <w:spacing w:after="0" w:line="276" w:lineRule="auto"/>
        <w:jc w:val="both"/>
      </w:pPr>
      <w:r>
        <w:t>3. Możliwość aktywacji zainstalowanego pakietu poprzez mechanizmy wdrożonej usługi Active Directory.</w:t>
      </w:r>
    </w:p>
    <w:p w:rsidR="00B44435" w:rsidRDefault="00B44435" w:rsidP="00897AEA">
      <w:pPr>
        <w:spacing w:after="0" w:line="276" w:lineRule="auto"/>
        <w:jc w:val="both"/>
      </w:pPr>
      <w:r>
        <w:t>4.Narzędzie wspomagające procesy migracji z poprzednich wersji pakietu i badania zgodności z dokumentami wytworzonymi w pakietach biurowych.</w:t>
      </w:r>
    </w:p>
    <w:p w:rsidR="00B44435" w:rsidRDefault="00B44435" w:rsidP="00897AEA">
      <w:pPr>
        <w:spacing w:after="0" w:line="276" w:lineRule="auto"/>
        <w:jc w:val="both"/>
      </w:pPr>
      <w:r>
        <w:t>5. Oprogramowanie musi umożliwiać tworzenie i edycję dokumentów elektronicznych w ustalonym standardzie, który spełnia następujące warunki:</w:t>
      </w:r>
    </w:p>
    <w:p w:rsidR="00B44435" w:rsidRDefault="00B44435" w:rsidP="00897AEA">
      <w:pPr>
        <w:spacing w:after="0" w:line="276" w:lineRule="auto"/>
        <w:jc w:val="both"/>
      </w:pPr>
      <w:r>
        <w:t>a. posiada kompletny i publicznie dostępny opis formatu,</w:t>
      </w:r>
    </w:p>
    <w:p w:rsidR="00B44435" w:rsidRDefault="00B44435" w:rsidP="00897AEA">
      <w:pPr>
        <w:spacing w:after="0" w:line="276" w:lineRule="auto"/>
        <w:jc w:val="both"/>
      </w:pPr>
      <w:r>
        <w:t>b. ma zdefiniowany układ informacji w postaci XML zgodnie z Załącznikiem 2 do rozporządzenia Rady Ministrów z dnia 12 kwietnia 2012 r. w sprawie Krajowych Ram Interoperacyjności, minimalnych wymagań dla rejestrów publicznych i wymiany informacji w postaci elektronicznej oraz minimalnych wymagań dla systemów teleinformatycznych (Dz. U., poz. 526),</w:t>
      </w:r>
    </w:p>
    <w:p w:rsidR="00B44435" w:rsidRDefault="00B44435" w:rsidP="00897AEA">
      <w:pPr>
        <w:spacing w:after="0" w:line="276" w:lineRule="auto"/>
        <w:jc w:val="both"/>
      </w:pPr>
      <w:r>
        <w:t>c. umożliwia wykorzystanie schematów XML,</w:t>
      </w:r>
    </w:p>
    <w:p w:rsidR="00B44435" w:rsidRDefault="00B44435" w:rsidP="00897AEA">
      <w:pPr>
        <w:spacing w:after="0" w:line="276" w:lineRule="auto"/>
        <w:jc w:val="both"/>
      </w:pPr>
      <w:r>
        <w:t>d. wspiera w swojej specyfikacji podpis elektroniczny w formacie XAdES,</w:t>
      </w:r>
    </w:p>
    <w:p w:rsidR="00B44435" w:rsidRDefault="00B44435" w:rsidP="00897AEA">
      <w:pPr>
        <w:spacing w:after="0" w:line="276" w:lineRule="auto"/>
        <w:jc w:val="both"/>
      </w:pPr>
      <w:r>
        <w:t xml:space="preserve">6. Oprogramowanie musi umożliwiać dostosowanie dokumentów i szablonów do potrzeb instytucji. </w:t>
      </w:r>
    </w:p>
    <w:p w:rsidR="00B44435" w:rsidRDefault="00B44435" w:rsidP="00897AEA">
      <w:pPr>
        <w:spacing w:after="0" w:line="276" w:lineRule="auto"/>
        <w:jc w:val="both"/>
      </w:pPr>
      <w:r>
        <w:t>7. Oprogramowanie musi umożliwiać opatrywanie dokumentów metadanymi.</w:t>
      </w:r>
    </w:p>
    <w:p w:rsidR="00B44435" w:rsidRDefault="00B44435" w:rsidP="00897AEA">
      <w:pPr>
        <w:spacing w:after="0" w:line="276" w:lineRule="auto"/>
        <w:jc w:val="both"/>
      </w:pPr>
      <w:r>
        <w:t>8. W skład oprogramowania muszą wchodzić narzędzia programistyczne umożliwiające automatyzację pracy i wymianę danych pomiędzy dokumentami i aplikacjami (język makropoleceń, język skryptowy).</w:t>
      </w:r>
    </w:p>
    <w:p w:rsidR="00B44435" w:rsidRDefault="00B44435" w:rsidP="00897AEA">
      <w:pPr>
        <w:spacing w:after="0" w:line="276" w:lineRule="auto"/>
        <w:jc w:val="both"/>
      </w:pPr>
      <w:r>
        <w:t>9. Do aplikacji musi być dostępna pełna dokumentacja w języku polskim.</w:t>
      </w:r>
    </w:p>
    <w:p w:rsidR="00B44435" w:rsidRDefault="00B44435" w:rsidP="00897AEA">
      <w:pPr>
        <w:spacing w:after="0" w:line="276" w:lineRule="auto"/>
        <w:jc w:val="both"/>
      </w:pPr>
      <w:r>
        <w:t>10. Pakiet zintegrowanych aplikacji biurowych musi zawierać:</w:t>
      </w:r>
    </w:p>
    <w:p w:rsidR="00B44435" w:rsidRDefault="00B44435" w:rsidP="00897AEA">
      <w:pPr>
        <w:spacing w:after="0" w:line="276" w:lineRule="auto"/>
        <w:jc w:val="both"/>
      </w:pPr>
      <w:r>
        <w:t xml:space="preserve">a. Edytor tekstów </w:t>
      </w:r>
    </w:p>
    <w:p w:rsidR="00B44435" w:rsidRDefault="00B44435" w:rsidP="00897AEA">
      <w:pPr>
        <w:spacing w:after="0" w:line="276" w:lineRule="auto"/>
        <w:jc w:val="both"/>
      </w:pPr>
      <w:r>
        <w:t xml:space="preserve">b. Arkusz kalkulacyjny </w:t>
      </w:r>
    </w:p>
    <w:p w:rsidR="00B44435" w:rsidRDefault="00B44435" w:rsidP="00897AEA">
      <w:pPr>
        <w:spacing w:after="0" w:line="276" w:lineRule="auto"/>
        <w:jc w:val="both"/>
      </w:pPr>
      <w:r>
        <w:t>c. Narzędzie do przygotowywania i prowadzenia prezentacji</w:t>
      </w:r>
    </w:p>
    <w:p w:rsidR="00B44435" w:rsidRDefault="00B44435" w:rsidP="00897AEA">
      <w:pPr>
        <w:spacing w:after="0" w:line="276" w:lineRule="auto"/>
        <w:jc w:val="both"/>
      </w:pPr>
      <w:r>
        <w:t>d. Narzędzie do zarządzania informacją prywatą (pocztą elektroniczną, kalendarzem, kontaktami i zadaniami)</w:t>
      </w:r>
    </w:p>
    <w:p w:rsidR="00B44435" w:rsidRDefault="00B44435" w:rsidP="00897AEA">
      <w:pPr>
        <w:spacing w:after="0" w:line="276" w:lineRule="auto"/>
        <w:jc w:val="both"/>
      </w:pPr>
      <w:r>
        <w:t>e. Narzędzie do tworzenia notatek przy pomocy klawiatury lub notatek odręcznych na ekranie urządzenia typu tablet PC z mechanizmem OCR.</w:t>
      </w:r>
    </w:p>
    <w:p w:rsidR="00B44435" w:rsidRDefault="00B44435" w:rsidP="00897AEA">
      <w:pPr>
        <w:spacing w:after="0" w:line="276" w:lineRule="auto"/>
        <w:jc w:val="both"/>
      </w:pPr>
      <w:r>
        <w:t>11. Edytor tekstów musi umożliwiać:</w:t>
      </w:r>
    </w:p>
    <w:p w:rsidR="00B44435" w:rsidRDefault="00B44435" w:rsidP="00897AEA">
      <w:pPr>
        <w:spacing w:after="0" w:line="276" w:lineRule="auto"/>
        <w:jc w:val="both"/>
      </w:pPr>
      <w: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c. Wstawianie oraz formatowanie tabel.</w:t>
      </w:r>
    </w:p>
    <w:p w:rsidR="00B44435" w:rsidRDefault="00B44435" w:rsidP="00897AEA">
      <w:pPr>
        <w:spacing w:after="0" w:line="276" w:lineRule="auto"/>
        <w:jc w:val="both"/>
      </w:pPr>
      <w:r>
        <w:t>d. Wstawianie oraz formatowanie obiektów graficznych.</w:t>
      </w:r>
    </w:p>
    <w:p w:rsidR="00B44435" w:rsidRDefault="00B44435" w:rsidP="00897AEA">
      <w:pPr>
        <w:spacing w:after="0" w:line="276" w:lineRule="auto"/>
        <w:jc w:val="both"/>
      </w:pPr>
      <w:r>
        <w:t>e. Wstawianie wykresów i tabel z arkusza kalkulacyjnego (wliczając tabele przestawne).</w:t>
      </w:r>
    </w:p>
    <w:p w:rsidR="00B44435" w:rsidRDefault="00B44435" w:rsidP="00897AEA">
      <w:pPr>
        <w:spacing w:after="0" w:line="276" w:lineRule="auto"/>
        <w:jc w:val="both"/>
      </w:pPr>
      <w:r>
        <w:t>f. Automatyczne numerowanie rozdziałów, punktów, akapitów, tabel i rysunków.</w:t>
      </w:r>
    </w:p>
    <w:p w:rsidR="00B44435" w:rsidRDefault="00B44435" w:rsidP="00897AEA">
      <w:pPr>
        <w:spacing w:after="0" w:line="276" w:lineRule="auto"/>
        <w:jc w:val="both"/>
      </w:pPr>
      <w:r>
        <w:t>g. Automatyczne tworzenie spisów treści.</w:t>
      </w:r>
    </w:p>
    <w:p w:rsidR="00B44435" w:rsidRDefault="00B44435" w:rsidP="00897AEA">
      <w:pPr>
        <w:spacing w:after="0" w:line="276" w:lineRule="auto"/>
        <w:jc w:val="both"/>
      </w:pPr>
      <w:r>
        <w:t>h. Formatowanie nagłówków i stopek stron.</w:t>
      </w:r>
    </w:p>
    <w:p w:rsidR="00B44435" w:rsidRDefault="00B44435" w:rsidP="00897AEA">
      <w:pPr>
        <w:spacing w:after="0" w:line="276" w:lineRule="auto"/>
        <w:jc w:val="both"/>
      </w:pPr>
      <w:r>
        <w:t>i. Śledzenie i porównywanie zmian wprowadzonych przez użytkowników w dokumencie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 xml:space="preserve">j. Zapamiętywanie i wskazywanie miejsca, w którym zakończona była edycja dokumentu przed jego uprzednim zamknięciem. </w:t>
      </w:r>
    </w:p>
    <w:p w:rsidR="00B44435" w:rsidRDefault="00B44435" w:rsidP="00897AEA">
      <w:pPr>
        <w:spacing w:after="0" w:line="276" w:lineRule="auto"/>
        <w:jc w:val="both"/>
      </w:pPr>
      <w:r>
        <w:t>k. Nagrywanie, tworzenie i edycję makr automatyzujących wykonywanie czynności.</w:t>
      </w:r>
    </w:p>
    <w:p w:rsidR="00B44435" w:rsidRDefault="00B44435" w:rsidP="00897AEA">
      <w:pPr>
        <w:spacing w:after="0" w:line="276" w:lineRule="auto"/>
        <w:jc w:val="both"/>
      </w:pPr>
      <w:r>
        <w:t>l. Określenie układu strony (pionowa/pozioma).</w:t>
      </w:r>
    </w:p>
    <w:p w:rsidR="00B44435" w:rsidRDefault="00B44435" w:rsidP="00897AEA">
      <w:pPr>
        <w:spacing w:after="0" w:line="276" w:lineRule="auto"/>
        <w:jc w:val="both"/>
      </w:pPr>
      <w:r>
        <w:t>m. Wydruk dokumentów.</w:t>
      </w:r>
    </w:p>
    <w:p w:rsidR="00B44435" w:rsidRDefault="00B44435" w:rsidP="00897AEA">
      <w:pPr>
        <w:spacing w:after="0" w:line="276" w:lineRule="auto"/>
        <w:jc w:val="both"/>
      </w:pPr>
      <w:r>
        <w:t>n. Wykonywanie korespondencji seryjnej bazując na danych adresowych pochodzących z arkusza kalkulacyjnego i z narzędzia do zarządzania informacją prywatną.</w:t>
      </w:r>
    </w:p>
    <w:p w:rsidR="00B44435" w:rsidRDefault="00B44435" w:rsidP="00897AEA">
      <w:pPr>
        <w:spacing w:after="0" w:line="276" w:lineRule="auto"/>
        <w:jc w:val="both"/>
      </w:pPr>
      <w:r>
        <w:t>o. Pracę na dokumentach utworzonych przy pomocy Microsoft Word 2003 lub Microsoft Word 2007 i 2010</w:t>
      </w:r>
      <w:r w:rsidR="00224041">
        <w:t>, 2016, 2019</w:t>
      </w:r>
      <w:r>
        <w:t xml:space="preserve"> z zapewnieniem bezproblemowej konwersji wszystkich elementów i atrybutów dokumentu.</w:t>
      </w:r>
    </w:p>
    <w:p w:rsidR="00B44435" w:rsidRDefault="00B44435" w:rsidP="00897AEA">
      <w:pPr>
        <w:spacing w:after="0" w:line="276" w:lineRule="auto"/>
        <w:jc w:val="both"/>
      </w:pPr>
      <w:r>
        <w:t>p. Zapis i edycję plików w formacie PDF.</w:t>
      </w:r>
    </w:p>
    <w:p w:rsidR="00B44435" w:rsidRDefault="00B44435" w:rsidP="00897AEA">
      <w:pPr>
        <w:spacing w:after="0" w:line="276" w:lineRule="auto"/>
        <w:jc w:val="both"/>
      </w:pPr>
      <w:r>
        <w:t>q. Zabezpieczenie dokumentów hasłem przed odczytem oraz przed wprowadzaniem modyfikacji.</w:t>
      </w:r>
    </w:p>
    <w:p w:rsidR="00B44435" w:rsidRDefault="00B44435" w:rsidP="00897AEA">
      <w:pPr>
        <w:spacing w:after="0" w:line="276" w:lineRule="auto"/>
        <w:jc w:val="both"/>
      </w:pPr>
      <w:r>
        <w:t>r. Wymagana jest dostępność do oferowanego edytora tekstu bezpłatnych narzędzi umożliwiających wykorzystanie go, jako środowiska kreowania aktów normatywnych i prawnych, zgodnie z obowiązującym prawem.</w:t>
      </w:r>
    </w:p>
    <w:p w:rsidR="00B44435" w:rsidRDefault="00B44435" w:rsidP="00897AEA">
      <w:pPr>
        <w:spacing w:after="0" w:line="276" w:lineRule="auto"/>
        <w:jc w:val="both"/>
      </w:pPr>
      <w: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B44435" w:rsidRDefault="00B44435" w:rsidP="00897AEA">
      <w:pPr>
        <w:spacing w:after="0" w:line="276" w:lineRule="auto"/>
        <w:jc w:val="both"/>
      </w:pPr>
      <w:r>
        <w:t>12.Arkusz kalkulacyjny musi umożliwiać:</w:t>
      </w:r>
    </w:p>
    <w:p w:rsidR="00B44435" w:rsidRDefault="00B44435" w:rsidP="00897AEA">
      <w:pPr>
        <w:spacing w:after="0" w:line="276" w:lineRule="auto"/>
        <w:jc w:val="both"/>
      </w:pPr>
      <w:r>
        <w:t>a. Tworzenie raportów tabelarycznych</w:t>
      </w:r>
    </w:p>
    <w:p w:rsidR="00B44435" w:rsidRDefault="00B44435" w:rsidP="00897AEA">
      <w:pPr>
        <w:spacing w:after="0" w:line="276" w:lineRule="auto"/>
        <w:jc w:val="both"/>
      </w:pPr>
      <w:r>
        <w:t>b. Tworzenie wykresów liniowych (wraz linią trendu), słupkowych, kołowych</w:t>
      </w:r>
    </w:p>
    <w:p w:rsidR="00B44435" w:rsidRDefault="00B44435" w:rsidP="00897AEA">
      <w:pPr>
        <w:spacing w:after="0" w:line="276" w:lineRule="auto"/>
        <w:jc w:val="both"/>
      </w:pPr>
      <w: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B44435" w:rsidRDefault="00B44435" w:rsidP="00897AEA">
      <w:pPr>
        <w:spacing w:after="0" w:line="276" w:lineRule="auto"/>
        <w:jc w:val="both"/>
      </w:pPr>
      <w:r>
        <w:t>d. Tworzenie raportów z zewnętrznych źródeł danych (inne arkusze kalkulacyjne, bazy danych zgodne z ODBC, pliki tekstowe, pliki XML, webservice)</w:t>
      </w:r>
    </w:p>
    <w:p w:rsidR="00B44435" w:rsidRDefault="00B44435" w:rsidP="00897AEA">
      <w:pPr>
        <w:spacing w:after="0" w:line="276" w:lineRule="auto"/>
        <w:jc w:val="both"/>
      </w:pPr>
      <w:r>
        <w:t>e. Obsługę kostek OLAP oraz tworzenie i edycję kwerend bazodanowych i webowych. Narzędzia wspomagające analizę statystyczną i finansową, analizę wariantową i rozwiązywanie problemów optymalizacyjnych</w:t>
      </w:r>
    </w:p>
    <w:p w:rsidR="00B44435" w:rsidRDefault="00B44435" w:rsidP="00897AEA">
      <w:pPr>
        <w:spacing w:after="0" w:line="276" w:lineRule="auto"/>
        <w:jc w:val="both"/>
      </w:pPr>
      <w:r>
        <w:t>f. Tworzenie raportów tabeli przestawnych umożliwiających dynamiczną zmianę wymiarów oraz wykresów bazujących na danych z tabeli przestawnych</w:t>
      </w:r>
    </w:p>
    <w:p w:rsidR="00B44435" w:rsidRDefault="00B44435" w:rsidP="00897AEA">
      <w:pPr>
        <w:spacing w:after="0" w:line="276" w:lineRule="auto"/>
        <w:jc w:val="both"/>
      </w:pPr>
      <w:r>
        <w:t>g. Wyszukiwanie i zamianę danych</w:t>
      </w:r>
    </w:p>
    <w:p w:rsidR="00B44435" w:rsidRDefault="00B44435" w:rsidP="00897AEA">
      <w:pPr>
        <w:spacing w:after="0" w:line="276" w:lineRule="auto"/>
        <w:jc w:val="both"/>
      </w:pPr>
      <w:r>
        <w:t>h. Wykonywanie analiz danych przy użyciu formatowania warunkowego</w:t>
      </w:r>
    </w:p>
    <w:p w:rsidR="00B44435" w:rsidRDefault="00B44435" w:rsidP="00897AEA">
      <w:pPr>
        <w:spacing w:after="0" w:line="276" w:lineRule="auto"/>
        <w:jc w:val="both"/>
      </w:pPr>
      <w:r>
        <w:t>i. Nazywanie komórek arkusza i odwoływanie się w formułach po takiej nazwie</w:t>
      </w:r>
    </w:p>
    <w:p w:rsidR="00B44435" w:rsidRDefault="00B44435" w:rsidP="00897AEA">
      <w:pPr>
        <w:spacing w:after="0" w:line="276" w:lineRule="auto"/>
        <w:jc w:val="both"/>
      </w:pPr>
      <w:r>
        <w:t>j. Nagrywanie, tworzenie i edycję makr automatyzujących wykonywanie czynności</w:t>
      </w:r>
    </w:p>
    <w:p w:rsidR="00B44435" w:rsidRDefault="00B44435" w:rsidP="00897AEA">
      <w:pPr>
        <w:spacing w:after="0" w:line="276" w:lineRule="auto"/>
        <w:jc w:val="both"/>
      </w:pPr>
      <w:r>
        <w:t>k. Formatowanie czasu, daty i wartości finansowych z polskim formatem</w:t>
      </w:r>
    </w:p>
    <w:p w:rsidR="00B44435" w:rsidRDefault="00B44435" w:rsidP="00897AEA">
      <w:pPr>
        <w:spacing w:after="0" w:line="276" w:lineRule="auto"/>
        <w:jc w:val="both"/>
      </w:pPr>
      <w:r>
        <w:t>l. Zapis wielu arkuszy kalkulacyjnych w jednym pliku.</w:t>
      </w:r>
    </w:p>
    <w:p w:rsidR="00B44435" w:rsidRDefault="00B44435" w:rsidP="00897AEA">
      <w:pPr>
        <w:spacing w:after="0" w:line="276" w:lineRule="auto"/>
        <w:jc w:val="both"/>
      </w:pPr>
      <w:r>
        <w:t>m. inteligentne uzupełnianie komórek w kolumnie według rozpoznanych wzorców, wraz z ich możliwością poprawiania poprzez modyfikację proponowanych formuł.</w:t>
      </w:r>
    </w:p>
    <w:p w:rsidR="00B44435" w:rsidRDefault="00B44435" w:rsidP="00897AEA">
      <w:pPr>
        <w:spacing w:after="0" w:line="276" w:lineRule="auto"/>
        <w:jc w:val="both"/>
      </w:pPr>
      <w:r>
        <w:t>n. Możliwość przedstawienia różnych wykresów przed ich finalnym wyborem (tylko po najechaniu znacznikiem myszy na dany rodzaj wykresu).</w:t>
      </w:r>
    </w:p>
    <w:p w:rsidR="00B44435" w:rsidRDefault="00B44435" w:rsidP="00897AEA">
      <w:pPr>
        <w:spacing w:after="0" w:line="276" w:lineRule="auto"/>
        <w:jc w:val="both"/>
      </w:pPr>
      <w:r>
        <w:t>o. Zachowanie pełnej zgodności z formatami plików utworzonych za pomocą oprogramowania Microsoft Excel 2003 oraz Microsoft Excel 2007 i 2010,</w:t>
      </w:r>
      <w:r w:rsidR="00E01F5B">
        <w:t xml:space="preserve"> 2016, 2019</w:t>
      </w:r>
      <w:r>
        <w:t xml:space="preserve"> z uwzględnieniem poprawnej realizacji użytych w nich funkcji specjalnych i makropoleceń..</w:t>
      </w:r>
    </w:p>
    <w:p w:rsidR="00B44435" w:rsidRDefault="00B44435" w:rsidP="00897AEA">
      <w:pPr>
        <w:spacing w:after="0" w:line="276" w:lineRule="auto"/>
        <w:jc w:val="both"/>
      </w:pPr>
      <w:r>
        <w:t>p. Zabezpieczenie dokumentów hasłem przed odczytem oraz przed wprowadzaniem modyfikacji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13. Narzędzie do przygotowywania i prowadzenia prezentacji musi umożliwiać:</w:t>
      </w:r>
    </w:p>
    <w:p w:rsidR="00B44435" w:rsidRDefault="00B44435" w:rsidP="00897AEA">
      <w:pPr>
        <w:spacing w:after="0" w:line="276" w:lineRule="auto"/>
        <w:jc w:val="both"/>
      </w:pPr>
      <w:r>
        <w:t>a. Przygotowywanie prezentacji multimedialnych, które będą:</w:t>
      </w:r>
    </w:p>
    <w:p w:rsidR="00B44435" w:rsidRDefault="00B44435" w:rsidP="00897AEA">
      <w:pPr>
        <w:spacing w:after="0" w:line="276" w:lineRule="auto"/>
        <w:jc w:val="both"/>
      </w:pPr>
      <w:r>
        <w:t>b. Prezentowanie przy użyciu projektora multimedialnego</w:t>
      </w:r>
    </w:p>
    <w:p w:rsidR="00B44435" w:rsidRDefault="00B44435" w:rsidP="00897AEA">
      <w:pPr>
        <w:spacing w:after="0" w:line="276" w:lineRule="auto"/>
        <w:jc w:val="both"/>
      </w:pPr>
      <w:r>
        <w:t>c. Drukowanie w formacie umożliwiającym robienie notatek</w:t>
      </w:r>
    </w:p>
    <w:p w:rsidR="00B44435" w:rsidRDefault="00B44435" w:rsidP="00897AEA">
      <w:pPr>
        <w:spacing w:after="0" w:line="276" w:lineRule="auto"/>
        <w:jc w:val="both"/>
      </w:pPr>
      <w:r>
        <w:t>d. Zapisanie jako prezentacja tylko do odczytu.</w:t>
      </w:r>
    </w:p>
    <w:p w:rsidR="00B44435" w:rsidRDefault="00B44435" w:rsidP="00897AEA">
      <w:pPr>
        <w:spacing w:after="0" w:line="276" w:lineRule="auto"/>
        <w:jc w:val="both"/>
      </w:pPr>
      <w:r>
        <w:t>e. Nagrywanie narracji i dołączanie jej do prezentacji</w:t>
      </w:r>
    </w:p>
    <w:p w:rsidR="00B44435" w:rsidRDefault="00B44435" w:rsidP="00897AEA">
      <w:pPr>
        <w:spacing w:after="0" w:line="276" w:lineRule="auto"/>
        <w:jc w:val="both"/>
      </w:pPr>
      <w:r>
        <w:t>f. Opatrywanie slajdów notatkami dla prezentera</w:t>
      </w:r>
    </w:p>
    <w:p w:rsidR="00B44435" w:rsidRDefault="00B44435" w:rsidP="00897AEA">
      <w:pPr>
        <w:spacing w:after="0" w:line="276" w:lineRule="auto"/>
        <w:jc w:val="both"/>
      </w:pPr>
      <w:r>
        <w:t>g. Umieszczanie i formatowanie tekstów, obiektów graficznych, tabel, nagrań dźwiękowych i wideo</w:t>
      </w:r>
    </w:p>
    <w:p w:rsidR="00B44435" w:rsidRDefault="00B44435" w:rsidP="00897AEA">
      <w:pPr>
        <w:spacing w:after="0" w:line="276" w:lineRule="auto"/>
        <w:jc w:val="both"/>
      </w:pPr>
      <w:r>
        <w:t>h. Umieszczanie tabel i wykresów pochodzących z arkusza kalkulacyjnego</w:t>
      </w:r>
    </w:p>
    <w:p w:rsidR="00B44435" w:rsidRDefault="00B44435" w:rsidP="00897AEA">
      <w:pPr>
        <w:spacing w:after="0" w:line="276" w:lineRule="auto"/>
        <w:jc w:val="both"/>
      </w:pPr>
      <w:r>
        <w:t>i. Odświeżenie wykresu znajdującego się w prezentacji po zmianie danych w źródłowym arkuszu kalkulacyjnym</w:t>
      </w:r>
    </w:p>
    <w:p w:rsidR="00B44435" w:rsidRDefault="00B44435" w:rsidP="00897AEA">
      <w:pPr>
        <w:spacing w:after="0" w:line="276" w:lineRule="auto"/>
        <w:jc w:val="both"/>
      </w:pPr>
      <w:r>
        <w:t>j. Możliwość tworzenia animacji obiektów i całych slajdów</w:t>
      </w:r>
    </w:p>
    <w:p w:rsidR="00B44435" w:rsidRDefault="00B44435" w:rsidP="00897AEA">
      <w:pPr>
        <w:spacing w:after="0" w:line="276" w:lineRule="auto"/>
        <w:jc w:val="both"/>
      </w:pPr>
      <w:r>
        <w:t>k. Prowadzenie prezentacji w trybie prezentera, gdzie slajdy są widoczne na jednym monitorze lub projektorze, a na drugim widoczne są slajdy i notatki prezentera, z możliwością podglądu następnego slajdu.</w:t>
      </w:r>
    </w:p>
    <w:p w:rsidR="00B44435" w:rsidRDefault="00B44435" w:rsidP="00897AEA">
      <w:pPr>
        <w:spacing w:after="0" w:line="276" w:lineRule="auto"/>
        <w:jc w:val="both"/>
      </w:pPr>
      <w:r>
        <w:t>14.Narzędzie do zarządzania informacją prywatną (pocztą elektroniczną, kalendarzem, kontaktami i zadaniami) musi umożliwiać:</w:t>
      </w:r>
    </w:p>
    <w:p w:rsidR="00B44435" w:rsidRDefault="00B44435" w:rsidP="00897AEA">
      <w:pPr>
        <w:spacing w:after="0" w:line="276" w:lineRule="auto"/>
        <w:jc w:val="both"/>
      </w:pPr>
      <w:r>
        <w:t>a. Pobieranie i wysyłanie poczty elektronicznej z serwera pocztowego,</w:t>
      </w:r>
    </w:p>
    <w:p w:rsidR="00B44435" w:rsidRDefault="00B44435" w:rsidP="00897AEA">
      <w:pPr>
        <w:spacing w:after="0" w:line="276" w:lineRule="auto"/>
        <w:jc w:val="both"/>
      </w:pPr>
      <w:r>
        <w:t xml:space="preserve">b. Przechowywanie wiadomości na serwerze lub w lokalnym pliku tworzonym z zastosowaniem efektywnej kompresji danych, </w:t>
      </w:r>
    </w:p>
    <w:p w:rsidR="00B44435" w:rsidRDefault="00B44435" w:rsidP="00897AEA">
      <w:pPr>
        <w:spacing w:after="0" w:line="276" w:lineRule="auto"/>
        <w:jc w:val="both"/>
      </w:pPr>
      <w:r>
        <w:t>c. Filtrowanie niechcianej poczty elektronicznej (SPAM) oraz określanie listy zablokowanych i bezpiecznych nadawców,</w:t>
      </w:r>
    </w:p>
    <w:p w:rsidR="00B44435" w:rsidRDefault="00B44435" w:rsidP="00897AEA">
      <w:pPr>
        <w:spacing w:after="0" w:line="276" w:lineRule="auto"/>
        <w:jc w:val="both"/>
      </w:pPr>
      <w:r>
        <w:t>d. Tworzenie katalogów, pozwalających katalogować pocztę elektroniczną,</w:t>
      </w:r>
    </w:p>
    <w:p w:rsidR="00B44435" w:rsidRDefault="00B44435" w:rsidP="00897AEA">
      <w:pPr>
        <w:spacing w:after="0" w:line="276" w:lineRule="auto"/>
        <w:jc w:val="both"/>
      </w:pPr>
      <w:r>
        <w:t>e .Automatyczne grupowanie poczty o tym samym tytule,</w:t>
      </w:r>
    </w:p>
    <w:p w:rsidR="00B44435" w:rsidRDefault="00B44435" w:rsidP="00897AEA">
      <w:pPr>
        <w:spacing w:after="0" w:line="276" w:lineRule="auto"/>
        <w:jc w:val="both"/>
      </w:pPr>
      <w:r>
        <w:t>f. Tworzenie reguł przenoszących automatycznie nową pocztę elektroniczną do określonych katalogów bazując na słowach zawartych w tytule, adresie nadawcy i odbiorcy,</w:t>
      </w:r>
    </w:p>
    <w:p w:rsidR="00B44435" w:rsidRDefault="00B44435" w:rsidP="00897AEA">
      <w:pPr>
        <w:spacing w:after="0" w:line="276" w:lineRule="auto"/>
        <w:jc w:val="both"/>
      </w:pPr>
      <w:r>
        <w:t>g. Oflagowanie poczty elektronicznej z określeniem terminu przypomnienia, oddzielnie dla nadawcy i adresatów,</w:t>
      </w:r>
    </w:p>
    <w:p w:rsidR="00B44435" w:rsidRDefault="00B44435" w:rsidP="00897AEA">
      <w:pPr>
        <w:spacing w:after="0" w:line="276" w:lineRule="auto"/>
        <w:jc w:val="both"/>
      </w:pPr>
      <w:r>
        <w:t>h. Mechanizm ustalania liczby wiadomości, które mają być synchronizowane lokalnie,</w:t>
      </w:r>
    </w:p>
    <w:p w:rsidR="00B44435" w:rsidRDefault="00B44435" w:rsidP="00897AEA">
      <w:pPr>
        <w:spacing w:after="0" w:line="276" w:lineRule="auto"/>
        <w:jc w:val="both"/>
      </w:pPr>
      <w:r>
        <w:t>i. Zarządzanie kalendarzem,</w:t>
      </w:r>
    </w:p>
    <w:p w:rsidR="00B44435" w:rsidRDefault="00B44435" w:rsidP="00897AEA">
      <w:pPr>
        <w:spacing w:after="0" w:line="276" w:lineRule="auto"/>
        <w:jc w:val="both"/>
      </w:pPr>
      <w:r>
        <w:t>j. Udostępnianie kalendarza innym użytkownikom z możliwością określania uprawnień użytkowników,</w:t>
      </w:r>
    </w:p>
    <w:p w:rsidR="00B44435" w:rsidRDefault="00B44435" w:rsidP="00897AEA">
      <w:pPr>
        <w:spacing w:after="0" w:line="276" w:lineRule="auto"/>
        <w:jc w:val="both"/>
      </w:pPr>
      <w:r>
        <w:t>k. Przeglądanie kalendarza innych użytkowników,</w:t>
      </w:r>
    </w:p>
    <w:p w:rsidR="00B44435" w:rsidRDefault="00B44435" w:rsidP="00897AEA">
      <w:pPr>
        <w:spacing w:after="0" w:line="276" w:lineRule="auto"/>
        <w:jc w:val="both"/>
      </w:pPr>
      <w:r>
        <w:t>l. Zapraszanie uczestników na spotkanie, co po ich akceptacji powoduje automatyczne wprowadzenie spotkania w ich kalendarzach,</w:t>
      </w:r>
    </w:p>
    <w:p w:rsidR="00B44435" w:rsidRDefault="00B44435" w:rsidP="00897AEA">
      <w:pPr>
        <w:spacing w:after="0" w:line="276" w:lineRule="auto"/>
        <w:jc w:val="both"/>
      </w:pPr>
      <w:r>
        <w:t>m. Zarządzanie listą zadań,</w:t>
      </w:r>
    </w:p>
    <w:p w:rsidR="00B44435" w:rsidRDefault="00B44435" w:rsidP="00897AEA">
      <w:pPr>
        <w:spacing w:after="0" w:line="276" w:lineRule="auto"/>
        <w:jc w:val="both"/>
      </w:pPr>
      <w:r>
        <w:t>n. Zlecanie zadań innym użytkownikom,</w:t>
      </w:r>
    </w:p>
    <w:p w:rsidR="00B44435" w:rsidRDefault="00B44435" w:rsidP="00897AEA">
      <w:pPr>
        <w:spacing w:after="0" w:line="276" w:lineRule="auto"/>
        <w:jc w:val="both"/>
      </w:pPr>
      <w:r>
        <w:t>o. Zarządzanie listą kontaktów,</w:t>
      </w:r>
    </w:p>
    <w:p w:rsidR="00B44435" w:rsidRDefault="00B44435" w:rsidP="00897AEA">
      <w:pPr>
        <w:spacing w:after="0" w:line="276" w:lineRule="auto"/>
        <w:jc w:val="both"/>
      </w:pPr>
      <w:r>
        <w:t>p. Udostępnianie listy kontaktów innym użytkownikom,</w:t>
      </w:r>
    </w:p>
    <w:p w:rsidR="00B44435" w:rsidRDefault="00B44435" w:rsidP="00897AEA">
      <w:pPr>
        <w:spacing w:after="0" w:line="276" w:lineRule="auto"/>
        <w:jc w:val="both"/>
      </w:pPr>
      <w:r>
        <w:t>q. Przeglądanie listy kontaktów innych użytkowników,</w:t>
      </w:r>
    </w:p>
    <w:p w:rsidR="00B44435" w:rsidRDefault="00B44435" w:rsidP="00897AEA">
      <w:pPr>
        <w:spacing w:after="0" w:line="276" w:lineRule="auto"/>
        <w:jc w:val="both"/>
      </w:pPr>
      <w:r>
        <w:t>r. Możliwość przesyłania kontaktów innym użytkowników,</w:t>
      </w:r>
    </w:p>
    <w:p w:rsidR="00B44435" w:rsidRDefault="00B44435" w:rsidP="00897AEA">
      <w:pPr>
        <w:spacing w:after="0" w:line="276" w:lineRule="auto"/>
        <w:jc w:val="both"/>
      </w:pPr>
      <w:r>
        <w:t>s. Możliwość wykorzystania do komunikacji z serwerem pocztowym mechanizmu MAPI poprzez http.</w:t>
      </w:r>
    </w:p>
    <w:p w:rsidR="00B44435" w:rsidRDefault="00B44435" w:rsidP="00897AEA">
      <w:pPr>
        <w:spacing w:after="0" w:line="276" w:lineRule="auto"/>
        <w:jc w:val="both"/>
      </w:pPr>
      <w:r>
        <w:t>Oprogramowanie musi być dostarczone w najnowszej wersji.</w:t>
      </w:r>
    </w:p>
    <w:p w:rsidR="00E01F5B" w:rsidRDefault="00E01F5B" w:rsidP="00897AEA">
      <w:pPr>
        <w:spacing w:after="0" w:line="276" w:lineRule="auto"/>
        <w:jc w:val="both"/>
      </w:pP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lastRenderedPageBreak/>
        <w:t>Wykonawca dostarczy szafę</w:t>
      </w:r>
      <w:r w:rsidR="00855FA0"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 akcesoriów do  druku 3D- 1szt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855FA0" w:rsidRDefault="00855FA0" w:rsidP="00897AEA">
      <w:pPr>
        <w:spacing w:after="0" w:line="276" w:lineRule="auto"/>
        <w:jc w:val="both"/>
      </w:pPr>
    </w:p>
    <w:p w:rsidR="00855FA0" w:rsidRPr="00855FA0" w:rsidRDefault="00855FA0" w:rsidP="00897AEA">
      <w:pPr>
        <w:spacing w:after="0" w:line="276" w:lineRule="auto"/>
        <w:jc w:val="both"/>
      </w:pPr>
      <w:r w:rsidRPr="00E01F5B">
        <w:rPr>
          <w:b/>
          <w:bCs/>
        </w:rPr>
        <w:t xml:space="preserve">Wykonawca dostarczy </w:t>
      </w:r>
      <w:r>
        <w:rPr>
          <w:b/>
          <w:bCs/>
        </w:rPr>
        <w:t xml:space="preserve">przeszkoloną gablotę – 1 szt.  </w:t>
      </w:r>
      <w:r w:rsidRPr="00855FA0">
        <w:t>o wymaganiach identycznych jak szafa opisana powyżej z tym że zamiast pełnych drzwi Zamawiający wymaga aby gablota miała drzwi przeszklone.</w:t>
      </w:r>
    </w:p>
    <w:p w:rsidR="00292D6F" w:rsidRPr="00855FA0" w:rsidRDefault="00292D6F" w:rsidP="00897AEA">
      <w:pPr>
        <w:spacing w:after="0" w:line="276" w:lineRule="auto"/>
        <w:jc w:val="both"/>
      </w:pPr>
    </w:p>
    <w:p w:rsidR="00E01F5B" w:rsidRPr="00C37861" w:rsidRDefault="00E01F5B" w:rsidP="00897AEA">
      <w:pPr>
        <w:spacing w:after="0" w:line="276" w:lineRule="auto"/>
        <w:jc w:val="both"/>
        <w:rPr>
          <w:b/>
          <w:bCs/>
        </w:rPr>
      </w:pPr>
      <w:r w:rsidRPr="00C37861">
        <w:rPr>
          <w:b/>
          <w:bCs/>
        </w:rPr>
        <w:t xml:space="preserve">Stolik meblowy 1 </w:t>
      </w:r>
      <w:r w:rsidR="000953E0" w:rsidRPr="00C37861">
        <w:rPr>
          <w:b/>
          <w:bCs/>
        </w:rPr>
        <w:t>szt.</w:t>
      </w:r>
      <w:r w:rsidRPr="00C37861">
        <w:rPr>
          <w:b/>
          <w:bCs/>
        </w:rPr>
        <w:t xml:space="preserve"> o minimalnych parametrach:</w:t>
      </w:r>
    </w:p>
    <w:p w:rsidR="00E01F5B" w:rsidRDefault="00E01F5B" w:rsidP="00897AEA">
      <w:pPr>
        <w:spacing w:after="0" w:line="276" w:lineRule="auto"/>
        <w:jc w:val="both"/>
      </w:pPr>
      <w:r w:rsidRPr="00E01F5B">
        <w:t>Wykonany z p</w:t>
      </w:r>
      <w:r>
        <w:t>ł</w:t>
      </w:r>
      <w:r w:rsidRPr="00E01F5B">
        <w:t xml:space="preserve">yty meblowej o grubości min. </w:t>
      </w:r>
      <w:r>
        <w:t xml:space="preserve">18 </w:t>
      </w:r>
      <w:r w:rsidRPr="00E01F5B">
        <w:t>mm</w:t>
      </w:r>
      <w:r>
        <w:t xml:space="preserve">, o utwardzonej powierzchni o wymiarach </w:t>
      </w:r>
      <w:r w:rsidR="00C37861">
        <w:t xml:space="preserve">blatu </w:t>
      </w:r>
      <w:r>
        <w:t>minimum 600</w:t>
      </w:r>
      <w:r w:rsidR="00C37861">
        <w:t xml:space="preserve">x1200 mm. Wyposażony w cztery zamykane szuflady. Stół wyposażony w </w:t>
      </w:r>
      <w:r w:rsidR="007516C8">
        <w:t xml:space="preserve">mediaportz minimum 3 gniazdami 230V i dwoma gniazdami USB </w:t>
      </w:r>
      <w:r w:rsidR="00C37861">
        <w:t>z zabezpieczeniami, z wyłącznikiem</w:t>
      </w:r>
      <w:r w:rsidR="00C546C2">
        <w:t>. Blat stołu musi być elektrycznie podnoszony.</w:t>
      </w:r>
    </w:p>
    <w:p w:rsidR="00292D6F" w:rsidRDefault="00292D6F" w:rsidP="00897AEA">
      <w:pPr>
        <w:spacing w:after="0" w:line="276" w:lineRule="auto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B44435">
        <w:t>4 osoby z druku w zakresie</w:t>
      </w:r>
      <w:r w:rsidR="00C37861">
        <w:t>:</w:t>
      </w:r>
    </w:p>
    <w:p w:rsidR="00B44435" w:rsidRDefault="00C37861" w:rsidP="00897AEA">
      <w:pPr>
        <w:spacing w:after="0" w:line="276" w:lineRule="auto"/>
        <w:jc w:val="both"/>
      </w:pPr>
      <w:r>
        <w:t>1 Instruktarz</w:t>
      </w:r>
      <w:r w:rsidR="00B44435">
        <w:t xml:space="preserve"> zrealizowane przy dostawie drukar</w:t>
      </w:r>
      <w:r w:rsidR="00EC4B00">
        <w:t>ki</w:t>
      </w:r>
      <w:r w:rsidR="00B44435">
        <w:t xml:space="preserve"> związan</w:t>
      </w:r>
      <w:r>
        <w:t>y</w:t>
      </w:r>
      <w:r w:rsidR="00B44435">
        <w:t xml:space="preserve"> z</w:t>
      </w:r>
      <w:r w:rsidR="00EE6AC7">
        <w:t xml:space="preserve"> </w:t>
      </w:r>
      <w:r w:rsidR="00B44435">
        <w:t xml:space="preserve">ich </w:t>
      </w:r>
      <w:r>
        <w:t xml:space="preserve">bezpieczną </w:t>
      </w:r>
      <w:r w:rsidR="00B44435">
        <w:t>obsługą</w:t>
      </w:r>
      <w:r>
        <w:t xml:space="preserve"> w tym w szczególności BHP,</w:t>
      </w:r>
      <w:r w:rsidR="00B44435">
        <w:t xml:space="preserve"> podłączenie, konfi</w:t>
      </w:r>
      <w:r>
        <w:t>g</w:t>
      </w:r>
      <w:r w:rsidR="00B44435">
        <w:t>uracją</w:t>
      </w:r>
      <w:r>
        <w:t>, uruchomienie, przygotowywanie w wydruków, proces druku</w:t>
      </w:r>
      <w:r w:rsidR="00001070">
        <w:t>,</w:t>
      </w:r>
      <w:r w:rsidR="00EE6AC7">
        <w:t xml:space="preserve"> </w:t>
      </w:r>
      <w:r w:rsidR="00EC4B00" w:rsidRPr="00EC4B00">
        <w:t>rozpoczęcie pracy</w:t>
      </w:r>
      <w:r w:rsidR="00001070">
        <w:t xml:space="preserve"> i zakończenie</w:t>
      </w:r>
      <w:r w:rsidR="00EC4B00" w:rsidRPr="00EC4B00">
        <w:t xml:space="preserve"> z drukarką 3D, obsługa menu sterującego, zakładanie filamentu / instalacja żywicy, rozpoczęcie wydruku 3D etc.</w:t>
      </w:r>
      <w:r w:rsidR="00F01463">
        <w:t xml:space="preserve">– czas trwania minimum </w:t>
      </w:r>
      <w:r w:rsidR="00001070">
        <w:t>6</w:t>
      </w:r>
      <w:r w:rsidR="00F01463">
        <w:t xml:space="preserve"> godziny</w:t>
      </w:r>
    </w:p>
    <w:p w:rsidR="00B44435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>:</w:t>
      </w:r>
      <w:r w:rsidR="00EE6AC7">
        <w:t xml:space="preserve"> </w:t>
      </w:r>
      <w:r w:rsidR="00F01463">
        <w:t>obsługa oprogramowania drukarki 3D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EE6AC7">
        <w:t xml:space="preserve"> </w:t>
      </w:r>
      <w:r w:rsidR="00F01463">
        <w:t>drukowanie 3D</w:t>
      </w:r>
      <w:r w:rsidR="00001070">
        <w:t xml:space="preserve">, </w:t>
      </w:r>
      <w:r w:rsidR="00F01463">
        <w:t>post-processing</w:t>
      </w:r>
      <w:r w:rsidR="00340C40">
        <w:t>czas trwania minimum 6 godziny</w:t>
      </w:r>
    </w:p>
    <w:p w:rsidR="00292D6F" w:rsidRDefault="00292D6F" w:rsidP="00897AEA">
      <w:pPr>
        <w:spacing w:after="0" w:line="276" w:lineRule="auto"/>
        <w:jc w:val="both"/>
      </w:pP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:rsidR="00340C40" w:rsidRDefault="00340C40" w:rsidP="00EE6AC7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 w:rsidR="00EE6AC7">
        <w:t xml:space="preserve">  - </w:t>
      </w:r>
      <w:r w:rsidRPr="00340C40">
        <w:t>Zawieszana na ścianie</w:t>
      </w:r>
      <w:r w:rsidR="00A74053">
        <w:t xml:space="preserve"> wyposażona minimum w 2 szt. </w:t>
      </w:r>
      <w:r w:rsidR="00EE6AC7">
        <w:t xml:space="preserve"> </w:t>
      </w:r>
      <w:r w:rsidR="00A74053">
        <w:t xml:space="preserve">- </w:t>
      </w:r>
      <w:r w:rsidR="00EE6AC7">
        <w:t xml:space="preserve"> z</w:t>
      </w:r>
      <w:r w:rsidR="00A74053">
        <w:t>estaw o</w:t>
      </w:r>
      <w:r w:rsidR="00EE6AC7">
        <w:t>patrunkowy do tamowania krwi,  żel na oparzenia,  p</w:t>
      </w:r>
      <w:r w:rsidR="00A74053">
        <w:t xml:space="preserve">lastry, </w:t>
      </w:r>
      <w:r w:rsidR="00EE6AC7">
        <w:t>s</w:t>
      </w:r>
      <w:r w:rsidR="00A74053">
        <w:t xml:space="preserve">pray oczyszczający, </w:t>
      </w:r>
      <w:r w:rsidR="00EE6AC7">
        <w:t>myjki (serwetki) do ran, i</w:t>
      </w:r>
      <w:r w:rsidR="00A74053">
        <w:t>nstrukcja "Pierwsza pomoc".</w:t>
      </w:r>
    </w:p>
    <w:p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EE6AC7">
        <w:t xml:space="preserve"> </w:t>
      </w:r>
      <w:r w:rsidR="003A0DBE">
        <w:t xml:space="preserve">- </w:t>
      </w:r>
      <w:r w:rsidR="00EE6AC7">
        <w:t xml:space="preserve">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:rsidR="00066424" w:rsidRDefault="00066424" w:rsidP="00897AEA">
      <w:pPr>
        <w:spacing w:after="0" w:line="276" w:lineRule="auto"/>
        <w:jc w:val="both"/>
      </w:pPr>
      <w:r>
        <w:t>Ok</w:t>
      </w:r>
      <w:r w:rsidR="00EE6AC7">
        <w:t>ulary ochronne stanowiskowe – 10</w:t>
      </w:r>
      <w:r>
        <w:t xml:space="preserve"> </w:t>
      </w:r>
      <w:r w:rsidR="000953E0">
        <w:t>szt.</w:t>
      </w:r>
      <w:r w:rsidR="00EE6AC7">
        <w:t>: p</w:t>
      </w:r>
      <w:r>
        <w:t>rzeznaczone do indywidualnej ochrony oczu przed zagrożeniami mechanicznymi regulowane zauszniki (ustawienie kątowe i wzdłużne) oraz miękki nosek zmniejszający ryzyko podrażnień</w:t>
      </w:r>
      <w:r w:rsidR="00EE6AC7">
        <w:t>, p</w:t>
      </w:r>
      <w:r>
        <w:t>rzezroczyste soczewki</w:t>
      </w:r>
    </w:p>
    <w:p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:rsidR="00066424" w:rsidRDefault="00066424" w:rsidP="00897AEA">
      <w:pPr>
        <w:spacing w:after="0" w:line="276" w:lineRule="auto"/>
        <w:jc w:val="both"/>
      </w:pPr>
      <w:r w:rsidRPr="00066424">
        <w:t>Suwmiarka</w:t>
      </w:r>
      <w:r>
        <w:t xml:space="preserve"> – 1 </w:t>
      </w:r>
      <w:r w:rsidR="000953E0">
        <w:t>szt.</w:t>
      </w:r>
      <w:r>
        <w:t>: elektroniczna z</w:t>
      </w:r>
      <w:r w:rsidRPr="00066424">
        <w:t>akres pomiarów w zakresie 0-150 mm z dokładnością do 0,05 mm</w:t>
      </w:r>
    </w:p>
    <w:p w:rsidR="00066424" w:rsidRDefault="00066424" w:rsidP="00897AEA">
      <w:pPr>
        <w:spacing w:after="0" w:line="276" w:lineRule="auto"/>
        <w:jc w:val="both"/>
      </w:pPr>
      <w:r>
        <w:t xml:space="preserve">Zestaw narzędziowy 1 </w:t>
      </w:r>
      <w:r w:rsidR="000953E0">
        <w:t>kpt</w:t>
      </w:r>
      <w:r>
        <w:t xml:space="preserve"> złożony minimum z: </w:t>
      </w:r>
    </w:p>
    <w:p w:rsidR="00066424" w:rsidRDefault="00066424" w:rsidP="00897AEA">
      <w:pPr>
        <w:spacing w:after="0" w:line="276" w:lineRule="auto"/>
        <w:jc w:val="both"/>
      </w:pPr>
      <w:r>
        <w:t>- Szc</w:t>
      </w:r>
      <w:r w:rsidR="00EE6AC7">
        <w:t>zypce uniwersalne (kombinerki) - d</w:t>
      </w:r>
      <w:r>
        <w:t xml:space="preserve">ługość minimum 150 mm </w:t>
      </w:r>
      <w:r w:rsidR="00772B29">
        <w:t>r</w:t>
      </w:r>
      <w:r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-  </w:t>
      </w:r>
      <w:r w:rsidR="00066424">
        <w:t>Szczypce precyzyjne (półokrągłe)</w:t>
      </w:r>
      <w:r w:rsidR="00EE6AC7">
        <w:t xml:space="preserve"> -</w:t>
      </w:r>
      <w:r>
        <w:t xml:space="preserve"> </w:t>
      </w:r>
      <w:r w:rsidR="00EE6AC7">
        <w:t>d</w:t>
      </w:r>
      <w:r w:rsidR="00066424">
        <w:t>ługość minimum 130 mm</w:t>
      </w:r>
      <w:r>
        <w:t xml:space="preserve"> r</w:t>
      </w:r>
      <w:r w:rsidR="00066424"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 - </w:t>
      </w:r>
      <w:r w:rsidR="00066424">
        <w:t>Zestaw wkrętaków (śrubokrętów)</w:t>
      </w:r>
      <w:r>
        <w:t xml:space="preserve">, </w:t>
      </w:r>
      <w:r w:rsidR="00EE6AC7">
        <w:t xml:space="preserve"> m</w:t>
      </w:r>
      <w:r w:rsidR="00066424">
        <w:t>agnetyczna końcówka</w:t>
      </w:r>
      <w:r w:rsidR="00EE6AC7">
        <w:t>, r</w:t>
      </w:r>
      <w:r w:rsidR="00066424">
        <w:t>ękojeść pokryta elastycznym materiałem izolacyjnym</w:t>
      </w:r>
    </w:p>
    <w:p w:rsidR="00066424" w:rsidRDefault="00772B29" w:rsidP="00897AEA">
      <w:pPr>
        <w:spacing w:after="0" w:line="276" w:lineRule="auto"/>
        <w:jc w:val="both"/>
      </w:pPr>
      <w:r>
        <w:t xml:space="preserve">- </w:t>
      </w:r>
      <w:r w:rsidR="00066424">
        <w:t xml:space="preserve">Zestaw pilników ślusarskich </w:t>
      </w:r>
    </w:p>
    <w:p w:rsidR="00340C40" w:rsidRDefault="00340C40" w:rsidP="00897AEA">
      <w:pPr>
        <w:spacing w:after="0" w:line="276" w:lineRule="auto"/>
        <w:jc w:val="both"/>
      </w:pPr>
    </w:p>
    <w:p w:rsidR="009B549F" w:rsidRDefault="009B549F" w:rsidP="00897AEA">
      <w:pPr>
        <w:spacing w:after="0" w:line="276" w:lineRule="auto"/>
        <w:jc w:val="both"/>
      </w:pPr>
      <w:r>
        <w:t>Wykonawca dostarczy:</w:t>
      </w:r>
    </w:p>
    <w:p w:rsidR="009B549F" w:rsidRDefault="009B549F" w:rsidP="009B549F">
      <w:r>
        <w:lastRenderedPageBreak/>
        <w:t>Baza modeli Skrimarket 1 szt</w:t>
      </w:r>
      <w:r>
        <w:br/>
        <w:t>Oprogramowanie 3D Playground 1 szt</w:t>
      </w:r>
      <w:r>
        <w:br/>
        <w:t>SkriwareAcademy 1 szt</w:t>
      </w:r>
      <w:r>
        <w:br/>
      </w:r>
    </w:p>
    <w:p w:rsidR="009B549F" w:rsidRDefault="009B549F" w:rsidP="009B549F">
      <w:r>
        <w:t>Po pierwszym roku użytkowania - roczny przegląd serwisowy drukarek na miejscu.</w:t>
      </w:r>
    </w:p>
    <w:p w:rsidR="009B549F" w:rsidRDefault="009B549F" w:rsidP="009B549F">
      <w:pPr>
        <w:spacing w:after="0" w:line="276" w:lineRule="auto"/>
        <w:jc w:val="both"/>
      </w:pPr>
      <w:r>
        <w:t xml:space="preserve">Na wszystko  gwarancja </w:t>
      </w:r>
      <w:r w:rsidR="00FA45CA">
        <w:t xml:space="preserve">min. </w:t>
      </w:r>
      <w:r w:rsidR="00B2118A">
        <w:t>4 miesiące.</w:t>
      </w: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E74B7A" w:rsidRDefault="00E74B7A" w:rsidP="00897AEA">
      <w:pPr>
        <w:spacing w:after="0" w:line="276" w:lineRule="auto"/>
      </w:pPr>
      <w:bookmarkStart w:id="0" w:name="_GoBack"/>
      <w:bookmarkEnd w:id="0"/>
    </w:p>
    <w:sectPr w:rsidR="00E74B7A" w:rsidSect="00760AD8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64" w:rsidRDefault="00707F64" w:rsidP="00760AD8">
      <w:pPr>
        <w:spacing w:after="0" w:line="240" w:lineRule="auto"/>
      </w:pPr>
      <w:r>
        <w:separator/>
      </w:r>
    </w:p>
  </w:endnote>
  <w:endnote w:type="continuationSeparator" w:id="1">
    <w:p w:rsidR="00707F64" w:rsidRDefault="00707F64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7925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257C">
              <w:rPr>
                <w:b/>
                <w:bCs/>
                <w:sz w:val="24"/>
                <w:szCs w:val="24"/>
              </w:rPr>
              <w:fldChar w:fldCharType="separate"/>
            </w:r>
            <w:r w:rsidR="00FA45CA">
              <w:rPr>
                <w:b/>
                <w:bCs/>
                <w:noProof/>
              </w:rPr>
              <w:t>9</w:t>
            </w:r>
            <w:r w:rsidR="0079257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925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257C">
              <w:rPr>
                <w:b/>
                <w:bCs/>
                <w:sz w:val="24"/>
                <w:szCs w:val="24"/>
              </w:rPr>
              <w:fldChar w:fldCharType="separate"/>
            </w:r>
            <w:r w:rsidR="00FA45CA">
              <w:rPr>
                <w:b/>
                <w:bCs/>
                <w:noProof/>
              </w:rPr>
              <w:t>9</w:t>
            </w:r>
            <w:r w:rsidR="007925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64" w:rsidRDefault="00707F64" w:rsidP="00760AD8">
      <w:pPr>
        <w:spacing w:after="0" w:line="240" w:lineRule="auto"/>
      </w:pPr>
      <w:r>
        <w:separator/>
      </w:r>
    </w:p>
  </w:footnote>
  <w:footnote w:type="continuationSeparator" w:id="1">
    <w:p w:rsidR="00707F64" w:rsidRDefault="00707F64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22896"/>
    <w:rsid w:val="00066424"/>
    <w:rsid w:val="000953E0"/>
    <w:rsid w:val="001214C5"/>
    <w:rsid w:val="001F7D69"/>
    <w:rsid w:val="00224041"/>
    <w:rsid w:val="002404F6"/>
    <w:rsid w:val="00292D6F"/>
    <w:rsid w:val="002D1419"/>
    <w:rsid w:val="00310196"/>
    <w:rsid w:val="00340C40"/>
    <w:rsid w:val="00392A22"/>
    <w:rsid w:val="003A0DBE"/>
    <w:rsid w:val="003C7DB8"/>
    <w:rsid w:val="00405257"/>
    <w:rsid w:val="00405285"/>
    <w:rsid w:val="0041794D"/>
    <w:rsid w:val="00456B11"/>
    <w:rsid w:val="00535E92"/>
    <w:rsid w:val="005928EB"/>
    <w:rsid w:val="005C093F"/>
    <w:rsid w:val="00615367"/>
    <w:rsid w:val="00637B40"/>
    <w:rsid w:val="00707F64"/>
    <w:rsid w:val="007516C8"/>
    <w:rsid w:val="00760AD8"/>
    <w:rsid w:val="00772B29"/>
    <w:rsid w:val="0079257C"/>
    <w:rsid w:val="007D515B"/>
    <w:rsid w:val="00855FA0"/>
    <w:rsid w:val="00884D2C"/>
    <w:rsid w:val="00897AEA"/>
    <w:rsid w:val="008E6FFC"/>
    <w:rsid w:val="009B549F"/>
    <w:rsid w:val="00A74053"/>
    <w:rsid w:val="00AA7947"/>
    <w:rsid w:val="00B04FB5"/>
    <w:rsid w:val="00B2118A"/>
    <w:rsid w:val="00B41C46"/>
    <w:rsid w:val="00B44435"/>
    <w:rsid w:val="00B532F4"/>
    <w:rsid w:val="00B75AE4"/>
    <w:rsid w:val="00BB45B7"/>
    <w:rsid w:val="00C37861"/>
    <w:rsid w:val="00C546C2"/>
    <w:rsid w:val="00C5637A"/>
    <w:rsid w:val="00CD3AD4"/>
    <w:rsid w:val="00D6498F"/>
    <w:rsid w:val="00D87E6C"/>
    <w:rsid w:val="00E01F5B"/>
    <w:rsid w:val="00E04E2C"/>
    <w:rsid w:val="00E74B7A"/>
    <w:rsid w:val="00EC4B00"/>
    <w:rsid w:val="00ED2C15"/>
    <w:rsid w:val="00EE6AC7"/>
    <w:rsid w:val="00F01463"/>
    <w:rsid w:val="00F21FC6"/>
    <w:rsid w:val="00FA45CA"/>
    <w:rsid w:val="00FC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CB57-447A-4A5E-8F0A-FECEF84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8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4</cp:revision>
  <dcterms:created xsi:type="dcterms:W3CDTF">2022-01-21T06:56:00Z</dcterms:created>
  <dcterms:modified xsi:type="dcterms:W3CDTF">2022-01-21T08:10:00Z</dcterms:modified>
</cp:coreProperties>
</file>